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8619" w14:textId="7921CE84" w:rsidR="00F80A56" w:rsidRDefault="001A0906" w:rsidP="00D1693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formation Texts Bookmarks</w:t>
      </w:r>
    </w:p>
    <w:p w14:paraId="0CC6323F" w14:textId="3CF04B83" w:rsidR="003C323E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formation texts are texts to learn from; therefore</w:t>
      </w:r>
      <w:r w:rsidR="001A0906">
        <w:rPr>
          <w:b/>
        </w:rPr>
        <w:t>,</w:t>
      </w:r>
      <w:r>
        <w:rPr>
          <w:b/>
        </w:rPr>
        <w:t xml:space="preserve"> the main concentration of the activities is aimed at the children demonstrating what they have found out. </w:t>
      </w:r>
    </w:p>
    <w:p w14:paraId="2A824C9A" w14:textId="77777777" w:rsidR="00723CB7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354796" w:rsidRPr="00723CB7">
        <w:rPr>
          <w:b/>
        </w:rPr>
        <w:t>pend some time discussing and modelling the expected response to the activity. Following this the children could work independently</w:t>
      </w:r>
      <w:r w:rsidR="00723CB7" w:rsidRPr="00723CB7">
        <w:rPr>
          <w:b/>
        </w:rPr>
        <w:t>.</w:t>
      </w:r>
      <w:r w:rsidR="00354796" w:rsidRPr="00723CB7">
        <w:rPr>
          <w:b/>
        </w:rPr>
        <w:t xml:space="preserve"> </w:t>
      </w:r>
    </w:p>
    <w:p w14:paraId="63C18A7F" w14:textId="77777777" w:rsidR="00354796" w:rsidRPr="00723CB7" w:rsidRDefault="00354796" w:rsidP="004C5AFB">
      <w:pPr>
        <w:pStyle w:val="ListParagraph"/>
        <w:numPr>
          <w:ilvl w:val="0"/>
          <w:numId w:val="1"/>
        </w:numPr>
        <w:rPr>
          <w:b/>
        </w:rPr>
      </w:pPr>
      <w:r w:rsidRPr="00723CB7">
        <w:rPr>
          <w:b/>
        </w:rPr>
        <w:t>The tasks are designed to be cut out and given to the children to u</w:t>
      </w:r>
      <w:r w:rsidR="007418B0" w:rsidRPr="00723CB7">
        <w:rPr>
          <w:b/>
        </w:rPr>
        <w:t>se as bookmarks.</w:t>
      </w:r>
    </w:p>
    <w:p w14:paraId="12EB0477" w14:textId="77777777" w:rsidR="00B7536C" w:rsidRDefault="007418B0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You may</w:t>
      </w:r>
      <w:r w:rsidR="00354796" w:rsidRPr="00354796">
        <w:rPr>
          <w:b/>
        </w:rPr>
        <w:t xml:space="preserve"> choose to use</w:t>
      </w:r>
      <w:r>
        <w:rPr>
          <w:b/>
        </w:rPr>
        <w:t xml:space="preserve"> </w:t>
      </w:r>
      <w:r w:rsidR="003C323E">
        <w:rPr>
          <w:b/>
        </w:rPr>
        <w:t>just one bookmark for each text</w:t>
      </w:r>
      <w:r>
        <w:rPr>
          <w:b/>
        </w:rPr>
        <w:t>.</w:t>
      </w:r>
    </w:p>
    <w:p w14:paraId="5D170E9D" w14:textId="2F8AB7CC" w:rsidR="00643555" w:rsidRPr="00354796" w:rsidRDefault="001A0906" w:rsidP="00643555">
      <w:pPr>
        <w:pStyle w:val="ListParagraph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A2B28" wp14:editId="30B875C4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0</wp:posOffset>
                </wp:positionV>
                <wp:extent cx="5886450" cy="1004570"/>
                <wp:effectExtent l="9525" t="9525" r="9525" b="50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00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20DE9" w14:textId="16DDB910" w:rsidR="003C48DC" w:rsidRPr="00723CB7" w:rsidRDefault="00723CB7" w:rsidP="003C48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23CB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Create a bullet point list of ten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key </w:t>
                            </w:r>
                            <w:r w:rsidRPr="00723CB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facts about the subject of th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information </w:t>
                            </w:r>
                            <w:r w:rsidRPr="00723CB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ext. </w:t>
                            </w:r>
                            <w:r w:rsidR="00DF2D33" w:rsidRPr="00723CB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A2B28" id="AutoShape 8" o:spid="_x0000_s1026" style="position:absolute;left:0;text-align:left;margin-left:-11.25pt;margin-top:11.3pt;width:463.5pt;height: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">
                <v:textbox>
                  <w:txbxContent>
                    <w:p w14:paraId="7D920DE9" w14:textId="16DDB910" w:rsidR="003C48DC" w:rsidRPr="00723CB7" w:rsidRDefault="00723CB7" w:rsidP="003C48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23CB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Create a bullet point list of ten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key </w:t>
                      </w:r>
                      <w:r w:rsidRPr="00723CB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facts about the subject of th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information </w:t>
                      </w:r>
                      <w:r w:rsidRPr="00723CB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ext. </w:t>
                      </w:r>
                      <w:r w:rsidR="00DF2D33" w:rsidRPr="00723CB7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987E84" w14:textId="77777777" w:rsidR="003C48DC" w:rsidRDefault="003C48DC"/>
    <w:p w14:paraId="6D3A73DA" w14:textId="77777777" w:rsidR="003C48DC" w:rsidRDefault="003C48DC"/>
    <w:p w14:paraId="767B7398" w14:textId="0B895C56" w:rsidR="003C48DC" w:rsidRDefault="001A0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792D8" wp14:editId="2B919838">
                <wp:simplePos x="0" y="0"/>
                <wp:positionH relativeFrom="column">
                  <wp:posOffset>-142875</wp:posOffset>
                </wp:positionH>
                <wp:positionV relativeFrom="paragraph">
                  <wp:posOffset>293370</wp:posOffset>
                </wp:positionV>
                <wp:extent cx="5886450" cy="1081405"/>
                <wp:effectExtent l="9525" t="5080" r="9525" b="889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56223" w14:textId="32F58775" w:rsidR="003C48DC" w:rsidRPr="002F3D73" w:rsidRDefault="00723CB7" w:rsidP="003C48D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23C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fter eac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ection or </w:t>
                            </w:r>
                            <w:r w:rsidRPr="00723C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ge identify the fact that you felt was most interesting. </w:t>
                            </w:r>
                            <w:r w:rsidR="000328E2" w:rsidRPr="00723C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3CB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this to write a ‘Did you know…?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question to share with your teacher or classmates during discussion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792D8" id="AutoShape 12" o:spid="_x0000_s1027" style="position:absolute;margin-left:-11.25pt;margin-top:23.1pt;width:463.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">
                <v:textbox>
                  <w:txbxContent>
                    <w:p w14:paraId="45556223" w14:textId="32F58775" w:rsidR="003C48DC" w:rsidRPr="002F3D73" w:rsidRDefault="00723CB7" w:rsidP="003C48D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23C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fter each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ection or </w:t>
                      </w:r>
                      <w:r w:rsidRPr="00723C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ge identify the fact that you felt was most interesting. </w:t>
                      </w:r>
                      <w:r w:rsidR="000328E2" w:rsidRPr="00723CB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723CB7">
                        <w:rPr>
                          <w:rFonts w:ascii="Comic Sans MS" w:hAnsi="Comic Sans MS"/>
                          <w:sz w:val="28"/>
                          <w:szCs w:val="28"/>
                        </w:rPr>
                        <w:t>Use this to write a ‘Did you know…?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question to share with your teacher or classmates during discussion tim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E82BB" w14:textId="205FDC51" w:rsidR="003C48DC" w:rsidRDefault="001A0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813B" wp14:editId="054E1A9E">
                <wp:simplePos x="0" y="0"/>
                <wp:positionH relativeFrom="column">
                  <wp:posOffset>-142875</wp:posOffset>
                </wp:positionH>
                <wp:positionV relativeFrom="paragraph">
                  <wp:posOffset>1151890</wp:posOffset>
                </wp:positionV>
                <wp:extent cx="5886450" cy="1133475"/>
                <wp:effectExtent l="9525" t="5080" r="9525" b="139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326B54" w14:textId="7CB64B58" w:rsidR="003C48DC" w:rsidRPr="007418B0" w:rsidRDefault="00723CB7" w:rsidP="003C48D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reate a Power Point about the subject of the informa</w:t>
                            </w:r>
                            <w:r w:rsidR="003C323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ion text using information from the book and information from websit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14C6EFA" w14:textId="77777777" w:rsidR="003C48DC" w:rsidRDefault="003C48DC" w:rsidP="003C48DC"/>
                          <w:p w14:paraId="2C4A313B" w14:textId="77777777" w:rsidR="003C48DC" w:rsidRDefault="003C48DC" w:rsidP="003C48DC"/>
                          <w:p w14:paraId="354F780E" w14:textId="77777777" w:rsidR="003C48DC" w:rsidRDefault="003C48DC" w:rsidP="003C48DC"/>
                          <w:p w14:paraId="44BD7FD6" w14:textId="77777777" w:rsidR="003C48DC" w:rsidRDefault="003C48DC" w:rsidP="003C4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1813B" id="AutoShape 11" o:spid="_x0000_s1028" style="position:absolute;margin-left:-11.25pt;margin-top:90.7pt;width:463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">
                <v:textbox>
                  <w:txbxContent>
                    <w:p w14:paraId="78326B54" w14:textId="7CB64B58" w:rsidR="003C48DC" w:rsidRPr="007418B0" w:rsidRDefault="00723CB7" w:rsidP="003C48D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reate a Power Point about the subject of the informa</w:t>
                      </w:r>
                      <w:r w:rsidR="003C323E">
                        <w:rPr>
                          <w:rFonts w:ascii="Comic Sans MS" w:hAnsi="Comic Sans MS"/>
                          <w:sz w:val="32"/>
                          <w:szCs w:val="32"/>
                        </w:rPr>
                        <w:t>tion text using information from the book and information from websit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14C6EFA" w14:textId="77777777" w:rsidR="003C48DC" w:rsidRDefault="003C48DC" w:rsidP="003C48DC"/>
                    <w:p w14:paraId="2C4A313B" w14:textId="77777777" w:rsidR="003C48DC" w:rsidRDefault="003C48DC" w:rsidP="003C48DC"/>
                    <w:p w14:paraId="354F780E" w14:textId="77777777" w:rsidR="003C48DC" w:rsidRDefault="003C48DC" w:rsidP="003C48DC"/>
                    <w:p w14:paraId="44BD7FD6" w14:textId="77777777" w:rsidR="003C48DC" w:rsidRDefault="003C48DC" w:rsidP="003C48D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674AC" wp14:editId="70621E81">
                <wp:simplePos x="0" y="0"/>
                <wp:positionH relativeFrom="column">
                  <wp:posOffset>-142875</wp:posOffset>
                </wp:positionH>
                <wp:positionV relativeFrom="paragraph">
                  <wp:posOffset>4923790</wp:posOffset>
                </wp:positionV>
                <wp:extent cx="5886450" cy="1167130"/>
                <wp:effectExtent l="9525" t="5080" r="9525" b="889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A91B8" w14:textId="7830836C" w:rsidR="00FA5F5A" w:rsidRPr="007418B0" w:rsidRDefault="00FA5F5A" w:rsidP="00FA5F5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323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Use the information text to create a mini book or poster that is suitable for younger children. How will you rephrase the text so that it is easier to understan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674AC" id="AutoShape 14" o:spid="_x0000_s1029" style="position:absolute;margin-left:-11.25pt;margin-top:387.7pt;width:463.5pt;height:9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">
                <v:textbox>
                  <w:txbxContent>
                    <w:p w14:paraId="363A91B8" w14:textId="7830836C" w:rsidR="00FA5F5A" w:rsidRPr="007418B0" w:rsidRDefault="00FA5F5A" w:rsidP="00FA5F5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C323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Use the information text to create a mini book or poster that is suitable for younger children. How will you rephrase the text so that it is easier to understand?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6CDD6" wp14:editId="146DDC43">
                <wp:simplePos x="0" y="0"/>
                <wp:positionH relativeFrom="column">
                  <wp:posOffset>-95250</wp:posOffset>
                </wp:positionH>
                <wp:positionV relativeFrom="paragraph">
                  <wp:posOffset>3637915</wp:posOffset>
                </wp:positionV>
                <wp:extent cx="5886450" cy="1167130"/>
                <wp:effectExtent l="9525" t="5080" r="952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55A3D" w14:textId="29C3CE76" w:rsidR="003C48DC" w:rsidRPr="007418B0" w:rsidRDefault="00FA5F5A" w:rsidP="004C5AF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reate some true/false questions</w:t>
                            </w:r>
                            <w:r w:rsidR="004C5AFB" w:rsidRPr="007418B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based on a section of the information text. Ask your classmate or teacher to answer the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CDD6" id="AutoShape 10" o:spid="_x0000_s1030" style="position:absolute;margin-left:-7.5pt;margin-top:286.45pt;width:463.5pt;height:9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">
                <v:textbox>
                  <w:txbxContent>
                    <w:p w14:paraId="76A55A3D" w14:textId="29C3CE76" w:rsidR="003C48DC" w:rsidRPr="007418B0" w:rsidRDefault="00FA5F5A" w:rsidP="004C5AF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reate some true/false questions</w:t>
                      </w:r>
                      <w:r w:rsidR="004C5AFB" w:rsidRPr="007418B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based on a section of the information text. Ask your classmate or teacher to answer the question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38566" wp14:editId="3399C85D">
                <wp:simplePos x="0" y="0"/>
                <wp:positionH relativeFrom="column">
                  <wp:posOffset>-142875</wp:posOffset>
                </wp:positionH>
                <wp:positionV relativeFrom="paragraph">
                  <wp:posOffset>2399665</wp:posOffset>
                </wp:positionV>
                <wp:extent cx="5886450" cy="1143000"/>
                <wp:effectExtent l="9525" t="508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5C5B36" w14:textId="34109466" w:rsidR="003C48DC" w:rsidRPr="004C5AFB" w:rsidRDefault="00463A30" w:rsidP="003C48D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reate an information poster about the topic which includes text written in your own words organised into different sections and </w:t>
                            </w:r>
                            <w:r w:rsidR="0040040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ome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iagrams. </w:t>
                            </w:r>
                            <w:r w:rsidR="004C5AF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23E029" w14:textId="77777777" w:rsidR="003C48DC" w:rsidRDefault="003C48DC" w:rsidP="003C48DC"/>
                          <w:p w14:paraId="4F5B71EA" w14:textId="77777777" w:rsidR="003C48DC" w:rsidRDefault="003C48DC" w:rsidP="003C48DC"/>
                          <w:p w14:paraId="022E02DE" w14:textId="77777777" w:rsidR="003C48DC" w:rsidRDefault="003C48DC" w:rsidP="003C48DC"/>
                          <w:p w14:paraId="3A309E7E" w14:textId="77777777" w:rsidR="003C48DC" w:rsidRDefault="003C48DC" w:rsidP="003C48DC"/>
                          <w:p w14:paraId="763D292E" w14:textId="77777777" w:rsidR="003C48DC" w:rsidRDefault="003C48DC" w:rsidP="003C48DC"/>
                          <w:p w14:paraId="2361BFA6" w14:textId="77777777" w:rsidR="003C48DC" w:rsidRDefault="003C48DC" w:rsidP="003C48DC"/>
                          <w:p w14:paraId="7802198B" w14:textId="77777777" w:rsidR="003C48DC" w:rsidRDefault="003C48DC" w:rsidP="003C48DC"/>
                          <w:p w14:paraId="039AEC53" w14:textId="77777777" w:rsidR="003C48DC" w:rsidRDefault="003C48DC" w:rsidP="003C4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38566" id="AutoShape 9" o:spid="_x0000_s1031" style="position:absolute;margin-left:-11.25pt;margin-top:188.95pt;width:463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">
                <v:textbox>
                  <w:txbxContent>
                    <w:p w14:paraId="1A5C5B36" w14:textId="34109466" w:rsidR="003C48DC" w:rsidRPr="004C5AFB" w:rsidRDefault="00463A30" w:rsidP="003C48D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reate an information poster about the topic which includes text written in your own words organised into different sections and </w:t>
                      </w:r>
                      <w:r w:rsidR="0040040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om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iagrams. </w:t>
                      </w:r>
                      <w:r w:rsidR="004C5AF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23E029" w14:textId="77777777" w:rsidR="003C48DC" w:rsidRDefault="003C48DC" w:rsidP="003C48DC"/>
                    <w:p w14:paraId="4F5B71EA" w14:textId="77777777" w:rsidR="003C48DC" w:rsidRDefault="003C48DC" w:rsidP="003C48DC"/>
                    <w:p w14:paraId="022E02DE" w14:textId="77777777" w:rsidR="003C48DC" w:rsidRDefault="003C48DC" w:rsidP="003C48DC"/>
                    <w:p w14:paraId="3A309E7E" w14:textId="77777777" w:rsidR="003C48DC" w:rsidRDefault="003C48DC" w:rsidP="003C48DC"/>
                    <w:p w14:paraId="763D292E" w14:textId="77777777" w:rsidR="003C48DC" w:rsidRDefault="003C48DC" w:rsidP="003C48DC"/>
                    <w:p w14:paraId="2361BFA6" w14:textId="77777777" w:rsidR="003C48DC" w:rsidRDefault="003C48DC" w:rsidP="003C48DC"/>
                    <w:p w14:paraId="7802198B" w14:textId="77777777" w:rsidR="003C48DC" w:rsidRDefault="003C48DC" w:rsidP="003C48DC"/>
                    <w:p w14:paraId="039AEC53" w14:textId="77777777" w:rsidR="003C48DC" w:rsidRDefault="003C48DC" w:rsidP="003C48DC"/>
                  </w:txbxContent>
                </v:textbox>
              </v:roundrect>
            </w:pict>
          </mc:Fallback>
        </mc:AlternateContent>
      </w:r>
    </w:p>
    <w:sectPr w:rsidR="003C48DC" w:rsidSect="00FB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559F1" w14:textId="77777777" w:rsidR="00D52C53" w:rsidRDefault="00D52C53" w:rsidP="00473648">
      <w:pPr>
        <w:spacing w:after="0" w:line="240" w:lineRule="auto"/>
      </w:pPr>
      <w:r>
        <w:separator/>
      </w:r>
    </w:p>
  </w:endnote>
  <w:endnote w:type="continuationSeparator" w:id="0">
    <w:p w14:paraId="1F725667" w14:textId="77777777" w:rsidR="00D52C53" w:rsidRDefault="00D52C53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9B04" w14:textId="77777777" w:rsidR="00473648" w:rsidRDefault="0047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4BA7" w14:textId="77777777"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0CB7" w14:textId="77777777" w:rsidR="00473648" w:rsidRDefault="0047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8D7A" w14:textId="77777777" w:rsidR="00D52C53" w:rsidRDefault="00D52C53" w:rsidP="00473648">
      <w:pPr>
        <w:spacing w:after="0" w:line="240" w:lineRule="auto"/>
      </w:pPr>
      <w:r>
        <w:separator/>
      </w:r>
    </w:p>
  </w:footnote>
  <w:footnote w:type="continuationSeparator" w:id="0">
    <w:p w14:paraId="14C6BAE8" w14:textId="77777777" w:rsidR="00D52C53" w:rsidRDefault="00D52C53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15DB" w14:textId="77777777" w:rsidR="00473648" w:rsidRDefault="00473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D5D3" w14:textId="77777777" w:rsidR="00473648" w:rsidRDefault="00473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F671" w14:textId="77777777" w:rsidR="00473648" w:rsidRDefault="0047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40"/>
    <w:rsid w:val="00012386"/>
    <w:rsid w:val="00013F83"/>
    <w:rsid w:val="000328E2"/>
    <w:rsid w:val="000E2B7B"/>
    <w:rsid w:val="000E4AE7"/>
    <w:rsid w:val="00121A18"/>
    <w:rsid w:val="00160CFE"/>
    <w:rsid w:val="001A0906"/>
    <w:rsid w:val="001C1305"/>
    <w:rsid w:val="001F7F80"/>
    <w:rsid w:val="0027146F"/>
    <w:rsid w:val="00273640"/>
    <w:rsid w:val="002F3D73"/>
    <w:rsid w:val="003126E4"/>
    <w:rsid w:val="00354796"/>
    <w:rsid w:val="00376F67"/>
    <w:rsid w:val="00377132"/>
    <w:rsid w:val="003B1F11"/>
    <w:rsid w:val="003C323E"/>
    <w:rsid w:val="003C48DC"/>
    <w:rsid w:val="00400405"/>
    <w:rsid w:val="00435D83"/>
    <w:rsid w:val="00463A30"/>
    <w:rsid w:val="00473648"/>
    <w:rsid w:val="004A4BB8"/>
    <w:rsid w:val="004C5AFB"/>
    <w:rsid w:val="005005C3"/>
    <w:rsid w:val="00566DA1"/>
    <w:rsid w:val="006104F8"/>
    <w:rsid w:val="00643555"/>
    <w:rsid w:val="006E2DB3"/>
    <w:rsid w:val="006E3632"/>
    <w:rsid w:val="006F7A1B"/>
    <w:rsid w:val="0070568E"/>
    <w:rsid w:val="007076A5"/>
    <w:rsid w:val="00723CB7"/>
    <w:rsid w:val="007418B0"/>
    <w:rsid w:val="00755E1A"/>
    <w:rsid w:val="00784B3B"/>
    <w:rsid w:val="007C014D"/>
    <w:rsid w:val="00815CC1"/>
    <w:rsid w:val="00846F99"/>
    <w:rsid w:val="00851A81"/>
    <w:rsid w:val="00883BE6"/>
    <w:rsid w:val="00904E9D"/>
    <w:rsid w:val="0091700B"/>
    <w:rsid w:val="00943151"/>
    <w:rsid w:val="009A297F"/>
    <w:rsid w:val="00A240E4"/>
    <w:rsid w:val="00A76FF5"/>
    <w:rsid w:val="00AF5E63"/>
    <w:rsid w:val="00B665FA"/>
    <w:rsid w:val="00B7536C"/>
    <w:rsid w:val="00B77E46"/>
    <w:rsid w:val="00BF3BCA"/>
    <w:rsid w:val="00D16932"/>
    <w:rsid w:val="00D52C53"/>
    <w:rsid w:val="00DF2D33"/>
    <w:rsid w:val="00E15F6F"/>
    <w:rsid w:val="00E43973"/>
    <w:rsid w:val="00EC226C"/>
    <w:rsid w:val="00F44B97"/>
    <w:rsid w:val="00F80A56"/>
    <w:rsid w:val="00FA5F5A"/>
    <w:rsid w:val="00FB26B1"/>
    <w:rsid w:val="00FC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F267"/>
  <w15:docId w15:val="{875EE1BC-0057-41BF-83A2-87DD2C1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72EB-38A7-4232-AF71-0C55EE0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 Moncrieffe</cp:lastModifiedBy>
  <cp:revision>2</cp:revision>
  <cp:lastPrinted>2010-07-01T20:18:00Z</cp:lastPrinted>
  <dcterms:created xsi:type="dcterms:W3CDTF">2018-10-02T10:58:00Z</dcterms:created>
  <dcterms:modified xsi:type="dcterms:W3CDTF">2018-10-02T10:58:00Z</dcterms:modified>
</cp:coreProperties>
</file>